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42432" w:rsidRPr="00D209D0" w:rsidRDefault="00242432" w:rsidP="00E51718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42432" w:rsidRPr="00D209D0" w:rsidRDefault="00242432" w:rsidP="00E5171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от «</w:t>
      </w:r>
      <w:r w:rsidR="00E51718">
        <w:rPr>
          <w:rFonts w:ascii="Arial" w:hAnsi="Arial" w:cs="Arial"/>
          <w:b/>
          <w:color w:val="000000"/>
          <w:sz w:val="24"/>
          <w:szCs w:val="24"/>
        </w:rPr>
        <w:t>25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» </w:t>
      </w:r>
      <w:r w:rsidR="00E51718">
        <w:rPr>
          <w:rFonts w:ascii="Arial" w:hAnsi="Arial" w:cs="Arial"/>
          <w:b/>
          <w:color w:val="000000"/>
          <w:sz w:val="24"/>
          <w:szCs w:val="24"/>
        </w:rPr>
        <w:t>мая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5A4E">
        <w:rPr>
          <w:rFonts w:ascii="Arial" w:hAnsi="Arial" w:cs="Arial"/>
          <w:b/>
          <w:color w:val="000000"/>
          <w:sz w:val="24"/>
          <w:szCs w:val="24"/>
        </w:rPr>
        <w:t>20</w:t>
      </w:r>
      <w:r w:rsidR="00E51718">
        <w:rPr>
          <w:rFonts w:ascii="Arial" w:hAnsi="Arial" w:cs="Arial"/>
          <w:b/>
          <w:color w:val="000000"/>
          <w:sz w:val="24"/>
          <w:szCs w:val="24"/>
        </w:rPr>
        <w:t xml:space="preserve">20 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г.                                                                         </w:t>
      </w:r>
      <w:r w:rsidR="008C2EB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E51718">
        <w:rPr>
          <w:rFonts w:ascii="Arial" w:hAnsi="Arial" w:cs="Arial"/>
          <w:b/>
          <w:color w:val="000000"/>
          <w:sz w:val="24"/>
          <w:szCs w:val="24"/>
        </w:rPr>
        <w:t>53/4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н.п.</w:t>
      </w:r>
      <w:r w:rsidR="00BA3B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42432" w:rsidRPr="00D209D0" w:rsidRDefault="00242432" w:rsidP="00E517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039A" w:rsidRPr="00D209D0" w:rsidRDefault="00242432" w:rsidP="00E51718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Об </w:t>
      </w:r>
      <w:r w:rsidR="00AF5713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</w:t>
      </w:r>
      <w:r w:rsidR="005F039A" w:rsidRPr="00D209D0">
        <w:rPr>
          <w:rFonts w:ascii="Arial" w:hAnsi="Arial" w:cs="Arial"/>
          <w:b/>
          <w:color w:val="000000"/>
          <w:sz w:val="24"/>
          <w:szCs w:val="24"/>
        </w:rPr>
        <w:t>перспективного плана нормотворческой деятельности</w:t>
      </w:r>
    </w:p>
    <w:p w:rsidR="005F039A" w:rsidRPr="00D209D0" w:rsidRDefault="005F039A" w:rsidP="00E51718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</w:t>
      </w: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на </w:t>
      </w:r>
      <w:r w:rsidR="008C2EBD">
        <w:rPr>
          <w:rFonts w:ascii="Arial" w:hAnsi="Arial" w:cs="Arial"/>
          <w:b/>
          <w:bCs/>
          <w:color w:val="000000"/>
          <w:sz w:val="24"/>
          <w:szCs w:val="24"/>
        </w:rPr>
        <w:t>второе</w:t>
      </w:r>
      <w:r w:rsidR="0067791B">
        <w:rPr>
          <w:rFonts w:ascii="Arial" w:hAnsi="Arial" w:cs="Arial"/>
          <w:b/>
          <w:bCs/>
          <w:color w:val="000000"/>
          <w:sz w:val="24"/>
          <w:szCs w:val="24"/>
        </w:rPr>
        <w:t xml:space="preserve"> полугодие 2020</w:t>
      </w:r>
      <w:r w:rsidR="00345A4E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>ом сельского поселения Междуречье Кольского района Мурманской области, в целях контроля за деятельностью органов местного самоуправления сельского поселения Междуречье Кольского района Мурманской области и планировани</w:t>
      </w:r>
      <w:r w:rsidR="005F039A" w:rsidRPr="00D209D0">
        <w:rPr>
          <w:rFonts w:ascii="Arial" w:hAnsi="Arial" w:cs="Arial"/>
          <w:color w:val="000000"/>
          <w:sz w:val="24"/>
          <w:szCs w:val="24"/>
        </w:rPr>
        <w:t>ю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 xml:space="preserve"> работы Совета депутатов сельского поселения </w:t>
      </w:r>
      <w:r w:rsidR="00A674F4" w:rsidRPr="00D209D0">
        <w:rPr>
          <w:rFonts w:ascii="Arial" w:hAnsi="Arial" w:cs="Arial"/>
          <w:sz w:val="24"/>
          <w:szCs w:val="24"/>
        </w:rPr>
        <w:t>Междуречье Кольского района Мурманской области</w:t>
      </w:r>
    </w:p>
    <w:p w:rsidR="00242432" w:rsidRPr="00D209D0" w:rsidRDefault="00AF5713" w:rsidP="007C75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9D0">
        <w:rPr>
          <w:rFonts w:ascii="Arial" w:hAnsi="Arial" w:cs="Arial"/>
          <w:bCs/>
          <w:sz w:val="24"/>
          <w:szCs w:val="24"/>
        </w:rPr>
        <w:t>С</w:t>
      </w:r>
      <w:r w:rsidR="00242432" w:rsidRPr="00D209D0">
        <w:rPr>
          <w:rFonts w:ascii="Arial" w:hAnsi="Arial" w:cs="Arial"/>
          <w:bCs/>
          <w:sz w:val="24"/>
          <w:szCs w:val="24"/>
        </w:rPr>
        <w:t xml:space="preserve">овет депутатов </w:t>
      </w:r>
      <w:r w:rsidR="00242432" w:rsidRPr="00D209D0">
        <w:rPr>
          <w:rFonts w:ascii="Arial" w:hAnsi="Arial" w:cs="Arial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="00242432" w:rsidRPr="00D209D0">
        <w:rPr>
          <w:rFonts w:ascii="Arial" w:hAnsi="Arial" w:cs="Arial"/>
          <w:bCs/>
          <w:sz w:val="24"/>
          <w:szCs w:val="24"/>
        </w:rPr>
        <w:t>решил:</w:t>
      </w:r>
    </w:p>
    <w:p w:rsidR="00242432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7C13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 xml:space="preserve">1. Утвердить прилагаемый перспективный план нормотворческой деятельности Совета 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</w:t>
      </w:r>
      <w:r w:rsidR="0067791B">
        <w:rPr>
          <w:rFonts w:ascii="Arial" w:hAnsi="Arial" w:cs="Arial"/>
          <w:bCs/>
          <w:color w:val="000000"/>
          <w:sz w:val="24"/>
          <w:szCs w:val="24"/>
        </w:rPr>
        <w:t xml:space="preserve">района Мурманской области на </w:t>
      </w:r>
      <w:r w:rsidR="00E51718">
        <w:rPr>
          <w:rFonts w:ascii="Arial" w:hAnsi="Arial" w:cs="Arial"/>
          <w:bCs/>
          <w:color w:val="000000"/>
          <w:sz w:val="24"/>
          <w:szCs w:val="24"/>
        </w:rPr>
        <w:t xml:space="preserve">второе полугодие </w:t>
      </w:r>
      <w:r w:rsidR="0067791B">
        <w:rPr>
          <w:rFonts w:ascii="Arial" w:hAnsi="Arial" w:cs="Arial"/>
          <w:bCs/>
          <w:color w:val="000000"/>
          <w:sz w:val="24"/>
          <w:szCs w:val="24"/>
        </w:rPr>
        <w:t>2020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год.</w:t>
      </w:r>
    </w:p>
    <w:p w:rsidR="00917C13" w:rsidRPr="00D209D0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Pr="0058297C">
        <w:rPr>
          <w:rFonts w:ascii="Arial" w:hAnsi="Arial" w:cs="Arial"/>
          <w:sz w:val="24"/>
          <w:szCs w:val="24"/>
        </w:rPr>
        <w:t xml:space="preserve"> </w:t>
      </w:r>
      <w:r w:rsidRPr="00E92ED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8C2EBD">
        <w:rPr>
          <w:rFonts w:ascii="Arial" w:hAnsi="Arial" w:cs="Arial"/>
          <w:color w:val="000000"/>
          <w:sz w:val="24"/>
          <w:szCs w:val="24"/>
        </w:rPr>
        <w:t>.</w:t>
      </w:r>
      <w:r w:rsidR="00E517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Настоящее решение подлежит обнародованию и </w:t>
      </w:r>
      <w:r w:rsidRPr="00D209D0">
        <w:rPr>
          <w:rFonts w:ascii="Arial" w:hAnsi="Arial" w:cs="Arial"/>
          <w:sz w:val="24"/>
          <w:szCs w:val="24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</w:t>
      </w:r>
      <w:r w:rsidR="00E51718">
        <w:rPr>
          <w:rFonts w:ascii="Arial" w:hAnsi="Arial" w:cs="Arial"/>
          <w:sz w:val="24"/>
          <w:szCs w:val="24"/>
        </w:rPr>
        <w:t xml:space="preserve"> </w:t>
      </w:r>
      <w:r w:rsidR="00E51718">
        <w:rPr>
          <w:rFonts w:ascii="Arial" w:hAnsi="Arial" w:cs="Arial"/>
          <w:sz w:val="24"/>
          <w:szCs w:val="24"/>
          <w:lang w:val="en-US"/>
        </w:rPr>
        <w:t>www</w:t>
      </w:r>
      <w:r w:rsidR="00E51718" w:rsidRPr="00E51718">
        <w:rPr>
          <w:rFonts w:ascii="Arial" w:hAnsi="Arial" w:cs="Arial"/>
          <w:sz w:val="24"/>
          <w:szCs w:val="24"/>
        </w:rPr>
        <w:t>.</w:t>
      </w:r>
      <w:proofErr w:type="spellStart"/>
      <w:r w:rsidR="00E51718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E51718" w:rsidRPr="00E51718">
        <w:rPr>
          <w:rFonts w:ascii="Arial" w:hAnsi="Arial" w:cs="Arial"/>
          <w:sz w:val="24"/>
          <w:szCs w:val="24"/>
        </w:rPr>
        <w:t>-</w:t>
      </w:r>
      <w:proofErr w:type="spellStart"/>
      <w:r w:rsidR="00E51718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E51718" w:rsidRPr="00E51718">
        <w:rPr>
          <w:rFonts w:ascii="Arial" w:hAnsi="Arial" w:cs="Arial"/>
          <w:sz w:val="24"/>
          <w:szCs w:val="24"/>
        </w:rPr>
        <w:t>.</w:t>
      </w:r>
      <w:proofErr w:type="spellStart"/>
      <w:r w:rsidR="00E5171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209D0"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Pr="00D209D0">
        <w:rPr>
          <w:rFonts w:ascii="Arial" w:hAnsi="Arial" w:cs="Arial"/>
          <w:sz w:val="24"/>
          <w:szCs w:val="24"/>
        </w:rPr>
        <w:t xml:space="preserve">. Контроль исполнения настоящего решения возложить на постоянную комиссию Совета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Pr="00EA6BA0">
        <w:rPr>
          <w:rFonts w:ascii="Arial" w:hAnsi="Arial" w:cs="Arial"/>
          <w:bCs/>
          <w:color w:val="000000"/>
          <w:sz w:val="24"/>
          <w:szCs w:val="24"/>
        </w:rPr>
        <w:t>по вопросам нормотворчества.</w:t>
      </w:r>
    </w:p>
    <w:p w:rsidR="005F039A" w:rsidRPr="00D209D0" w:rsidRDefault="005F039A" w:rsidP="007C750E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39A" w:rsidRDefault="005F039A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D209D0" w:rsidRDefault="00345A4E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_GoBack"/>
      <w:bookmarkEnd w:id="3"/>
      <w:r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F039A" w:rsidRPr="00D209D0">
        <w:rPr>
          <w:rFonts w:ascii="Arial" w:hAnsi="Arial" w:cs="Arial"/>
          <w:sz w:val="24"/>
          <w:szCs w:val="24"/>
          <w:lang w:eastAsia="ru-RU"/>
        </w:rPr>
        <w:tab/>
      </w:r>
      <w:r w:rsidR="000C0A7B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Ю.И.</w:t>
      </w:r>
      <w:r w:rsidR="00E5171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бабурин</w:t>
      </w:r>
    </w:p>
    <w:p w:rsidR="00E51718" w:rsidRDefault="00E51718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E51718" w:rsidSect="00E5171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F039A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Утвержден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решени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ем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Совета депутатов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«</w:t>
      </w:r>
      <w:r w:rsidR="00E51718">
        <w:rPr>
          <w:rFonts w:ascii="Arial" w:hAnsi="Arial" w:cs="Arial"/>
          <w:bCs/>
          <w:color w:val="000000"/>
          <w:sz w:val="24"/>
          <w:szCs w:val="24"/>
        </w:rPr>
        <w:t>25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>»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791B">
        <w:rPr>
          <w:rFonts w:ascii="Arial" w:hAnsi="Arial" w:cs="Arial"/>
          <w:bCs/>
          <w:color w:val="000000"/>
          <w:sz w:val="24"/>
          <w:szCs w:val="24"/>
        </w:rPr>
        <w:t>мая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791B">
        <w:rPr>
          <w:rFonts w:ascii="Arial" w:hAnsi="Arial" w:cs="Arial"/>
          <w:bCs/>
          <w:color w:val="000000"/>
          <w:sz w:val="24"/>
          <w:szCs w:val="24"/>
        </w:rPr>
        <w:t>2020</w:t>
      </w:r>
      <w:r w:rsidR="00345A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года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51718">
        <w:rPr>
          <w:rFonts w:ascii="Arial" w:hAnsi="Arial" w:cs="Arial"/>
          <w:bCs/>
          <w:color w:val="000000"/>
          <w:sz w:val="24"/>
          <w:szCs w:val="24"/>
        </w:rPr>
        <w:t>53/4</w:t>
      </w:r>
    </w:p>
    <w:p w:rsidR="00050329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Перспективный план </w:t>
      </w:r>
    </w:p>
    <w:p w:rsidR="005F039A" w:rsidRP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нормотворческой деятельности Совета депутатов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сельского поселения Междуречье Кольского района Мурманской области</w:t>
      </w:r>
      <w:r w:rsidR="00D209D0"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 xml:space="preserve"> первое полугодие</w:t>
      </w:r>
      <w:r w:rsidR="0067791B">
        <w:rPr>
          <w:rFonts w:ascii="Arial" w:hAnsi="Arial" w:cs="Arial"/>
          <w:b/>
          <w:bCs/>
          <w:color w:val="000000"/>
          <w:sz w:val="24"/>
          <w:szCs w:val="24"/>
        </w:rPr>
        <w:t xml:space="preserve"> 2020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52"/>
        <w:gridCol w:w="4634"/>
        <w:gridCol w:w="1710"/>
        <w:gridCol w:w="2475"/>
      </w:tblGrid>
      <w:tr w:rsidR="00941949" w:rsidRPr="00D209D0" w:rsidTr="004F5A45">
        <w:tc>
          <w:tcPr>
            <w:tcW w:w="752" w:type="dxa"/>
          </w:tcPr>
          <w:p w:rsidR="005F039A" w:rsidRPr="00D209D0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5F039A" w:rsidRPr="00D209D0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</w:tcPr>
          <w:p w:rsidR="005F039A" w:rsidRPr="00D209D0" w:rsidRDefault="001D2C1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710" w:type="dxa"/>
          </w:tcPr>
          <w:p w:rsidR="005F039A" w:rsidRPr="00D209D0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475" w:type="dxa"/>
          </w:tcPr>
          <w:p w:rsidR="005F039A" w:rsidRPr="00D209D0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9D0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8C2EBD">
        <w:trPr>
          <w:trHeight w:val="232"/>
        </w:trPr>
        <w:tc>
          <w:tcPr>
            <w:tcW w:w="752" w:type="dxa"/>
          </w:tcPr>
          <w:p w:rsidR="005F039A" w:rsidRPr="00345A4E" w:rsidRDefault="005F039A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3</w:t>
            </w:r>
          </w:p>
        </w:tc>
        <w:tc>
          <w:tcPr>
            <w:tcW w:w="2475" w:type="dxa"/>
          </w:tcPr>
          <w:p w:rsidR="005F039A" w:rsidRPr="00345A4E" w:rsidRDefault="005F039A" w:rsidP="007C750E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4</w:t>
            </w:r>
          </w:p>
        </w:tc>
      </w:tr>
      <w:tr w:rsidR="006D7F31" w:rsidRPr="00D209D0" w:rsidTr="004F5A45">
        <w:tc>
          <w:tcPr>
            <w:tcW w:w="752" w:type="dxa"/>
          </w:tcPr>
          <w:p w:rsidR="006D7F31" w:rsidRPr="00345A4E" w:rsidRDefault="006D7F31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</w:tcPr>
          <w:p w:rsidR="008C2EBD" w:rsidRPr="008C2EBD" w:rsidRDefault="008C2EBD" w:rsidP="008C2EBD">
            <w:pPr>
              <w:jc w:val="both"/>
              <w:rPr>
                <w:sz w:val="28"/>
                <w:szCs w:val="28"/>
              </w:rPr>
            </w:pPr>
            <w:r w:rsidRPr="008C2EBD">
              <w:rPr>
                <w:sz w:val="28"/>
                <w:szCs w:val="28"/>
              </w:rPr>
              <w:t>О внесении изменений и дополнений в Устав сельского поселения Междуречье Кольского района Мурманской области</w:t>
            </w:r>
          </w:p>
          <w:p w:rsidR="006D7F31" w:rsidRPr="008C2EBD" w:rsidRDefault="006D7F31" w:rsidP="00345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D7F31" w:rsidRPr="008C2EBD" w:rsidRDefault="006D7F31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31" w:rsidRPr="008C2EBD" w:rsidRDefault="006D7F31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F31" w:rsidRPr="008C2EBD" w:rsidRDefault="008C2EBD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F31" w:rsidRPr="008C2E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75" w:type="dxa"/>
          </w:tcPr>
          <w:p w:rsidR="006D7F31" w:rsidRPr="008C2EBD" w:rsidRDefault="006D7F31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7F31" w:rsidRPr="008C2EBD" w:rsidRDefault="006D7F31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Междуречье</w:t>
            </w:r>
          </w:p>
        </w:tc>
      </w:tr>
      <w:tr w:rsidR="0024437C" w:rsidRPr="00D209D0" w:rsidTr="004F5A45">
        <w:tc>
          <w:tcPr>
            <w:tcW w:w="752" w:type="dxa"/>
          </w:tcPr>
          <w:p w:rsidR="0024437C" w:rsidRPr="00345A4E" w:rsidRDefault="009573D2" w:rsidP="00580FEC">
            <w:pPr>
              <w:pStyle w:val="a3"/>
              <w:jc w:val="center"/>
              <w:rPr>
                <w:rFonts w:ascii="Arial" w:hAnsi="Arial" w:cs="Arial"/>
              </w:rPr>
            </w:pPr>
            <w:r w:rsidRPr="00345A4E">
              <w:rPr>
                <w:rFonts w:ascii="Arial" w:hAnsi="Arial" w:cs="Arial"/>
              </w:rPr>
              <w:t>2</w:t>
            </w:r>
          </w:p>
        </w:tc>
        <w:tc>
          <w:tcPr>
            <w:tcW w:w="4634" w:type="dxa"/>
          </w:tcPr>
          <w:p w:rsidR="0024437C" w:rsidRPr="008C2EBD" w:rsidRDefault="008C2EBD" w:rsidP="008C2E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Совета депутатов сельского поселения Междуречье Кольского района Мурманской области от 23.11.2016 № 19/5 « Об установлении налога на имущество физических лиц на территории сельского поселения Междуречье Кольского района Мурманской области»</w:t>
            </w:r>
          </w:p>
        </w:tc>
        <w:tc>
          <w:tcPr>
            <w:tcW w:w="1710" w:type="dxa"/>
          </w:tcPr>
          <w:p w:rsidR="0024437C" w:rsidRPr="008C2EBD" w:rsidRDefault="0024437C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C" w:rsidRPr="008C2EBD" w:rsidRDefault="0024437C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7C" w:rsidRPr="008C2EBD" w:rsidRDefault="008C2EBD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437C" w:rsidRPr="008C2E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75" w:type="dxa"/>
          </w:tcPr>
          <w:p w:rsidR="0024437C" w:rsidRPr="008C2EBD" w:rsidRDefault="0024437C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4437C" w:rsidRPr="008C2EBD" w:rsidRDefault="0024437C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Междуречье</w:t>
            </w:r>
          </w:p>
        </w:tc>
      </w:tr>
      <w:tr w:rsidR="000B7C1E" w:rsidRPr="00D209D0" w:rsidTr="004F5A45">
        <w:tc>
          <w:tcPr>
            <w:tcW w:w="752" w:type="dxa"/>
          </w:tcPr>
          <w:p w:rsidR="000B7C1E" w:rsidRPr="00345A4E" w:rsidRDefault="0067791B" w:rsidP="00580FEC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4" w:type="dxa"/>
          </w:tcPr>
          <w:p w:rsidR="000B7C1E" w:rsidRPr="008C2EBD" w:rsidRDefault="000B7C1E" w:rsidP="008C2E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О принятии изменений и дополнений в Устав сельского поселения Междуречье</w:t>
            </w:r>
            <w:r w:rsidR="00345A4E" w:rsidRPr="008C2EBD">
              <w:rPr>
                <w:rFonts w:ascii="Times New Roman" w:hAnsi="Times New Roman" w:cs="Times New Roman"/>
                <w:sz w:val="28"/>
                <w:szCs w:val="28"/>
              </w:rPr>
              <w:t xml:space="preserve"> Кольского района Мурманской области</w:t>
            </w:r>
          </w:p>
        </w:tc>
        <w:tc>
          <w:tcPr>
            <w:tcW w:w="1710" w:type="dxa"/>
          </w:tcPr>
          <w:p w:rsidR="000B7C1E" w:rsidRPr="008C2EBD" w:rsidRDefault="0067791B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C1E" w:rsidRPr="008C2E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75" w:type="dxa"/>
          </w:tcPr>
          <w:p w:rsidR="000B7C1E" w:rsidRPr="008C2EBD" w:rsidRDefault="000B7C1E" w:rsidP="008C2E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EBD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Совета депутатов по вопросам нормотворчества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E51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44632"/>
    <w:rsid w:val="00050329"/>
    <w:rsid w:val="00065144"/>
    <w:rsid w:val="000B7C1E"/>
    <w:rsid w:val="000C0A7B"/>
    <w:rsid w:val="000E2944"/>
    <w:rsid w:val="00101C50"/>
    <w:rsid w:val="00101E71"/>
    <w:rsid w:val="001A61CF"/>
    <w:rsid w:val="001C3F4C"/>
    <w:rsid w:val="001D1F05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4F5A45"/>
    <w:rsid w:val="00580FEC"/>
    <w:rsid w:val="005B0ECB"/>
    <w:rsid w:val="005F039A"/>
    <w:rsid w:val="006146C2"/>
    <w:rsid w:val="00672D2F"/>
    <w:rsid w:val="0067791B"/>
    <w:rsid w:val="006D7F31"/>
    <w:rsid w:val="006E2C0E"/>
    <w:rsid w:val="007C750E"/>
    <w:rsid w:val="007D7387"/>
    <w:rsid w:val="0084169E"/>
    <w:rsid w:val="00896A05"/>
    <w:rsid w:val="008C2EBD"/>
    <w:rsid w:val="00917C13"/>
    <w:rsid w:val="009244A2"/>
    <w:rsid w:val="00926582"/>
    <w:rsid w:val="00941949"/>
    <w:rsid w:val="009573D2"/>
    <w:rsid w:val="009B3F5A"/>
    <w:rsid w:val="00A278D7"/>
    <w:rsid w:val="00A674F4"/>
    <w:rsid w:val="00A72C5F"/>
    <w:rsid w:val="00AC7F23"/>
    <w:rsid w:val="00AD1782"/>
    <w:rsid w:val="00AE2341"/>
    <w:rsid w:val="00AF5713"/>
    <w:rsid w:val="00B07424"/>
    <w:rsid w:val="00B651ED"/>
    <w:rsid w:val="00BA3B54"/>
    <w:rsid w:val="00BF68DD"/>
    <w:rsid w:val="00C9051E"/>
    <w:rsid w:val="00CB06A2"/>
    <w:rsid w:val="00D209D0"/>
    <w:rsid w:val="00D300CD"/>
    <w:rsid w:val="00E51718"/>
    <w:rsid w:val="00EA5729"/>
    <w:rsid w:val="00EA6BA0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rsid w:val="008C2EB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EBD"/>
    <w:pPr>
      <w:widowControl/>
      <w:shd w:val="clear" w:color="auto" w:fill="FFFFFF"/>
      <w:autoSpaceDE/>
      <w:autoSpaceDN/>
      <w:adjustRightInd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Title"/>
    <w:basedOn w:val="a"/>
    <w:link w:val="a9"/>
    <w:qFormat/>
    <w:rsid w:val="008C2EBD"/>
    <w:pPr>
      <w:widowControl/>
      <w:autoSpaceDE/>
      <w:autoSpaceDN/>
      <w:adjustRightInd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8C2EB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E292-63F0-4BBA-86FC-8C10256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6</cp:revision>
  <cp:lastPrinted>2020-05-26T06:09:00Z</cp:lastPrinted>
  <dcterms:created xsi:type="dcterms:W3CDTF">2020-05-21T06:32:00Z</dcterms:created>
  <dcterms:modified xsi:type="dcterms:W3CDTF">2020-05-26T06:11:00Z</dcterms:modified>
</cp:coreProperties>
</file>